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C9" w:rsidRPr="00750058" w:rsidRDefault="00B151C9" w:rsidP="00B151C9">
      <w:pPr>
        <w:spacing w:before="0"/>
        <w:jc w:val="right"/>
      </w:pPr>
      <w:bookmarkStart w:id="0" w:name="_GoBack"/>
      <w:bookmarkEnd w:id="0"/>
      <w:r>
        <w:t>2</w:t>
      </w:r>
      <w:r>
        <w:t>. sz. melléklet a 1</w:t>
      </w:r>
      <w:r>
        <w:t>4</w:t>
      </w:r>
      <w:r w:rsidRPr="00750058">
        <w:t>/2016. (</w:t>
      </w:r>
      <w:r>
        <w:t>X</w:t>
      </w:r>
      <w:r w:rsidRPr="00750058">
        <w:t>I.</w:t>
      </w:r>
      <w:r>
        <w:t xml:space="preserve"> 1</w:t>
      </w:r>
      <w:r w:rsidRPr="00750058">
        <w:t>.) sz. Dékáni Utasításhoz</w:t>
      </w:r>
    </w:p>
    <w:p w:rsidR="00B151C9" w:rsidRDefault="00B151C9" w:rsidP="00B151C9">
      <w:pPr>
        <w:autoSpaceDE w:val="0"/>
        <w:autoSpaceDN w:val="0"/>
        <w:adjustRightInd w:val="0"/>
        <w:spacing w:before="0"/>
        <w:jc w:val="both"/>
        <w:rPr>
          <w:szCs w:val="24"/>
        </w:rPr>
      </w:pPr>
    </w:p>
    <w:p w:rsidR="00B151C9" w:rsidRDefault="00B151C9" w:rsidP="00B151C9">
      <w:pPr>
        <w:autoSpaceDE w:val="0"/>
        <w:autoSpaceDN w:val="0"/>
        <w:adjustRightInd w:val="0"/>
        <w:spacing w:before="0"/>
        <w:jc w:val="both"/>
        <w:rPr>
          <w:szCs w:val="24"/>
        </w:rPr>
      </w:pPr>
    </w:p>
    <w:p w:rsidR="00DD2784" w:rsidRDefault="00DD2784" w:rsidP="00DD2784">
      <w:pPr>
        <w:autoSpaceDE w:val="0"/>
        <w:autoSpaceDN w:val="0"/>
        <w:adjustRightInd w:val="0"/>
        <w:spacing w:befor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z építészeti alkotások pontozási </w:t>
      </w:r>
      <w:r w:rsidR="003D6039">
        <w:rPr>
          <w:b/>
          <w:bCs/>
          <w:szCs w:val="24"/>
        </w:rPr>
        <w:t>adatlapja</w:t>
      </w:r>
    </w:p>
    <w:p w:rsidR="00DD2784" w:rsidRDefault="00DD2784" w:rsidP="00DD2784">
      <w:pPr>
        <w:autoSpaceDE w:val="0"/>
        <w:autoSpaceDN w:val="0"/>
        <w:adjustRightInd w:val="0"/>
        <w:spacing w:before="0"/>
        <w:jc w:val="center"/>
        <w:rPr>
          <w:b/>
          <w:bCs/>
          <w:szCs w:val="24"/>
        </w:rPr>
      </w:pPr>
    </w:p>
    <w:p w:rsidR="00DD2784" w:rsidRDefault="00E04155" w:rsidP="00DD2784">
      <w:r>
        <w:t>A</w:t>
      </w:r>
      <w:r w:rsidR="00DD2784">
        <w:t xml:space="preserve"> </w:t>
      </w:r>
      <w:r w:rsidR="00DD2784" w:rsidRPr="003D6039">
        <w:rPr>
          <w:b/>
        </w:rPr>
        <w:t xml:space="preserve">Kari </w:t>
      </w:r>
      <w:r w:rsidR="003D6039" w:rsidRPr="003D6039">
        <w:rPr>
          <w:b/>
        </w:rPr>
        <w:t>K</w:t>
      </w:r>
      <w:r w:rsidR="00DD2784" w:rsidRPr="003D6039">
        <w:rPr>
          <w:b/>
        </w:rPr>
        <w:t xml:space="preserve">utatási </w:t>
      </w:r>
      <w:r w:rsidR="003D6039" w:rsidRPr="003D6039">
        <w:rPr>
          <w:b/>
        </w:rPr>
        <w:t>D</w:t>
      </w:r>
      <w:r w:rsidR="00DD2784" w:rsidRPr="003D6039">
        <w:rPr>
          <w:b/>
        </w:rPr>
        <w:t>íj</w:t>
      </w:r>
      <w:r w:rsidR="00DD2784">
        <w:t xml:space="preserve"> értékeléséhez </w:t>
      </w:r>
      <w:r w:rsidR="003D6039">
        <w:t>a</w:t>
      </w:r>
      <w:r w:rsidR="00DD2784">
        <w:t xml:space="preserve">z </w:t>
      </w:r>
      <w:r w:rsidR="003D6039">
        <w:t xml:space="preserve">utóbbi 3 év nevemhez köthető </w:t>
      </w:r>
      <w:r>
        <w:t xml:space="preserve">építészeti </w:t>
      </w:r>
      <w:r w:rsidR="00DD2784">
        <w:t>alkotása</w:t>
      </w:r>
      <w:r w:rsidR="003D6039">
        <w:t>i</w:t>
      </w:r>
      <w:r w:rsidR="00DD2784">
        <w:t xml:space="preserve">t </w:t>
      </w:r>
      <w:r w:rsidR="003D6039">
        <w:t xml:space="preserve">az alábbi táblázatok szerint </w:t>
      </w:r>
      <w:r>
        <w:t xml:space="preserve">kérem </w:t>
      </w:r>
      <w:r w:rsidR="00DD2784">
        <w:t>figyelembe</w:t>
      </w:r>
      <w:r>
        <w:t xml:space="preserve"> venni</w:t>
      </w:r>
      <w:r w:rsidR="00DD2784">
        <w:t xml:space="preserve">. </w:t>
      </w:r>
    </w:p>
    <w:p w:rsidR="00DD2784" w:rsidRDefault="00DD2784" w:rsidP="00DD2784"/>
    <w:p w:rsidR="00DD2784" w:rsidRPr="00E04155" w:rsidRDefault="00DD2784" w:rsidP="00DD2784">
      <w:pPr>
        <w:rPr>
          <w:b/>
        </w:rPr>
      </w:pPr>
      <w:r w:rsidRPr="00E04155">
        <w:rPr>
          <w:b/>
        </w:rPr>
        <w:t>Megvalósult épü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4"/>
        <w:gridCol w:w="4008"/>
        <w:gridCol w:w="4204"/>
      </w:tblGrid>
      <w:tr w:rsidR="00E04155" w:rsidRPr="003D6039" w:rsidTr="00E04155">
        <w:tc>
          <w:tcPr>
            <w:tcW w:w="817" w:type="dxa"/>
          </w:tcPr>
          <w:p w:rsidR="00E04155" w:rsidRPr="003D6039" w:rsidRDefault="00E04155" w:rsidP="00E04155">
            <w:pPr>
              <w:rPr>
                <w:i/>
              </w:rPr>
            </w:pPr>
            <w:r w:rsidRPr="003D6039">
              <w:rPr>
                <w:i/>
              </w:rPr>
              <w:t>Év</w:t>
            </w:r>
          </w:p>
        </w:tc>
        <w:tc>
          <w:tcPr>
            <w:tcW w:w="4111" w:type="dxa"/>
          </w:tcPr>
          <w:p w:rsidR="00E04155" w:rsidRPr="003D6039" w:rsidRDefault="00D94E95" w:rsidP="00E04155">
            <w:pPr>
              <w:rPr>
                <w:i/>
              </w:rPr>
            </w:pPr>
            <w:r>
              <w:rPr>
                <w:i/>
              </w:rPr>
              <w:t>Épület megnevezése</w:t>
            </w:r>
          </w:p>
        </w:tc>
        <w:tc>
          <w:tcPr>
            <w:tcW w:w="4314" w:type="dxa"/>
          </w:tcPr>
          <w:p w:rsidR="00E04155" w:rsidRPr="003D6039" w:rsidRDefault="00E04155" w:rsidP="00E04155">
            <w:pPr>
              <w:rPr>
                <w:i/>
              </w:rPr>
            </w:pPr>
            <w:r w:rsidRPr="003D6039">
              <w:rPr>
                <w:i/>
              </w:rPr>
              <w:t>Folyóiratban megjelent értékelések és rangos díjak tételes felsorolása</w:t>
            </w:r>
          </w:p>
        </w:tc>
      </w:tr>
      <w:tr w:rsidR="00E04155" w:rsidTr="00E04155">
        <w:tc>
          <w:tcPr>
            <w:tcW w:w="817" w:type="dxa"/>
          </w:tcPr>
          <w:p w:rsidR="00E04155" w:rsidRDefault="00E04155" w:rsidP="00E04155"/>
        </w:tc>
        <w:tc>
          <w:tcPr>
            <w:tcW w:w="4111" w:type="dxa"/>
          </w:tcPr>
          <w:p w:rsidR="00E04155" w:rsidRDefault="00E04155" w:rsidP="00E04155"/>
        </w:tc>
        <w:tc>
          <w:tcPr>
            <w:tcW w:w="4314" w:type="dxa"/>
          </w:tcPr>
          <w:p w:rsidR="00E04155" w:rsidRDefault="00E04155" w:rsidP="00E04155"/>
        </w:tc>
      </w:tr>
    </w:tbl>
    <w:p w:rsidR="00DD2784" w:rsidRDefault="00DD2784" w:rsidP="00E04155"/>
    <w:p w:rsidR="00DD2784" w:rsidRPr="00E04155" w:rsidRDefault="00DD2784" w:rsidP="00DD2784">
      <w:pPr>
        <w:rPr>
          <w:b/>
        </w:rPr>
      </w:pPr>
      <w:r w:rsidRPr="00E04155">
        <w:rPr>
          <w:b/>
        </w:rPr>
        <w:t>Jelentős épület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4"/>
        <w:gridCol w:w="4008"/>
        <w:gridCol w:w="4204"/>
      </w:tblGrid>
      <w:tr w:rsidR="00E04155" w:rsidRPr="003D6039" w:rsidTr="00E04155">
        <w:tc>
          <w:tcPr>
            <w:tcW w:w="817" w:type="dxa"/>
          </w:tcPr>
          <w:p w:rsidR="00E04155" w:rsidRPr="003D6039" w:rsidRDefault="00E04155" w:rsidP="0022478A">
            <w:pPr>
              <w:rPr>
                <w:i/>
              </w:rPr>
            </w:pPr>
            <w:r w:rsidRPr="003D6039">
              <w:rPr>
                <w:i/>
              </w:rPr>
              <w:t>Év</w:t>
            </w:r>
          </w:p>
        </w:tc>
        <w:tc>
          <w:tcPr>
            <w:tcW w:w="4111" w:type="dxa"/>
          </w:tcPr>
          <w:p w:rsidR="00E04155" w:rsidRPr="003D6039" w:rsidRDefault="00D94E95" w:rsidP="00D94E95">
            <w:pPr>
              <w:rPr>
                <w:i/>
              </w:rPr>
            </w:pPr>
            <w:r w:rsidRPr="00D94E95">
              <w:rPr>
                <w:i/>
              </w:rPr>
              <w:t>Épületterv</w:t>
            </w:r>
            <w:r w:rsidRPr="00D94E95">
              <w:t xml:space="preserve"> </w:t>
            </w:r>
            <w:r>
              <w:rPr>
                <w:i/>
              </w:rPr>
              <w:t>m</w:t>
            </w:r>
            <w:r w:rsidR="00E04155" w:rsidRPr="003D6039">
              <w:rPr>
                <w:i/>
              </w:rPr>
              <w:t>egnevezés</w:t>
            </w:r>
            <w:r>
              <w:rPr>
                <w:i/>
              </w:rPr>
              <w:t>e</w:t>
            </w:r>
          </w:p>
        </w:tc>
        <w:tc>
          <w:tcPr>
            <w:tcW w:w="4314" w:type="dxa"/>
          </w:tcPr>
          <w:p w:rsidR="00E04155" w:rsidRPr="003D6039" w:rsidRDefault="00E04155" w:rsidP="0022478A">
            <w:pPr>
              <w:rPr>
                <w:i/>
              </w:rPr>
            </w:pPr>
            <w:r w:rsidRPr="003D6039">
              <w:rPr>
                <w:i/>
              </w:rPr>
              <w:t>Folyóiratban megjelent értékelések tételes felsorolása</w:t>
            </w:r>
          </w:p>
        </w:tc>
      </w:tr>
      <w:tr w:rsidR="00E04155" w:rsidTr="00E04155">
        <w:tc>
          <w:tcPr>
            <w:tcW w:w="817" w:type="dxa"/>
          </w:tcPr>
          <w:p w:rsidR="00E04155" w:rsidRDefault="00E04155" w:rsidP="0022478A"/>
        </w:tc>
        <w:tc>
          <w:tcPr>
            <w:tcW w:w="4111" w:type="dxa"/>
          </w:tcPr>
          <w:p w:rsidR="00E04155" w:rsidRDefault="00E04155" w:rsidP="0022478A"/>
        </w:tc>
        <w:tc>
          <w:tcPr>
            <w:tcW w:w="4314" w:type="dxa"/>
          </w:tcPr>
          <w:p w:rsidR="00E04155" w:rsidRDefault="00E04155" w:rsidP="0022478A"/>
        </w:tc>
      </w:tr>
    </w:tbl>
    <w:p w:rsidR="00DD2784" w:rsidRDefault="00DD2784" w:rsidP="00DD2784"/>
    <w:p w:rsidR="00DD2784" w:rsidRPr="00E04155" w:rsidRDefault="00DD2784" w:rsidP="00DD2784">
      <w:pPr>
        <w:rPr>
          <w:b/>
        </w:rPr>
      </w:pPr>
      <w:r w:rsidRPr="00E04155">
        <w:rPr>
          <w:b/>
        </w:rPr>
        <w:t xml:space="preserve">Országos tervpályázaton </w:t>
      </w:r>
      <w:r w:rsidR="003D6039">
        <w:rPr>
          <w:b/>
        </w:rPr>
        <w:t xml:space="preserve">elért </w:t>
      </w:r>
      <w:r w:rsidRPr="00E04155">
        <w:rPr>
          <w:b/>
        </w:rPr>
        <w:t>dí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4"/>
        <w:gridCol w:w="4008"/>
        <w:gridCol w:w="4204"/>
      </w:tblGrid>
      <w:tr w:rsidR="00E04155" w:rsidRPr="003D6039" w:rsidTr="00E04155">
        <w:tc>
          <w:tcPr>
            <w:tcW w:w="817" w:type="dxa"/>
          </w:tcPr>
          <w:p w:rsidR="00E04155" w:rsidRPr="003D6039" w:rsidRDefault="00E04155" w:rsidP="00AC1391">
            <w:pPr>
              <w:rPr>
                <w:i/>
              </w:rPr>
            </w:pPr>
            <w:r w:rsidRPr="003D6039">
              <w:rPr>
                <w:i/>
              </w:rPr>
              <w:t>Év</w:t>
            </w:r>
          </w:p>
        </w:tc>
        <w:tc>
          <w:tcPr>
            <w:tcW w:w="4111" w:type="dxa"/>
          </w:tcPr>
          <w:p w:rsidR="00E04155" w:rsidRPr="003D6039" w:rsidRDefault="00D94E95" w:rsidP="00D94E95">
            <w:pPr>
              <w:rPr>
                <w:i/>
              </w:rPr>
            </w:pPr>
            <w:r>
              <w:rPr>
                <w:i/>
              </w:rPr>
              <w:t>Pályamű m</w:t>
            </w:r>
            <w:r w:rsidR="00E04155" w:rsidRPr="003D6039">
              <w:rPr>
                <w:i/>
              </w:rPr>
              <w:t>egnevezés</w:t>
            </w:r>
            <w:r>
              <w:rPr>
                <w:i/>
              </w:rPr>
              <w:t>e</w:t>
            </w:r>
          </w:p>
        </w:tc>
        <w:tc>
          <w:tcPr>
            <w:tcW w:w="4314" w:type="dxa"/>
          </w:tcPr>
          <w:p w:rsidR="00E04155" w:rsidRPr="003D6039" w:rsidRDefault="00D94E95" w:rsidP="00D94E95">
            <w:pPr>
              <w:rPr>
                <w:i/>
              </w:rPr>
            </w:pPr>
            <w:r>
              <w:rPr>
                <w:i/>
              </w:rPr>
              <w:t>Tervpályázat és elért d</w:t>
            </w:r>
            <w:r w:rsidR="00E04155" w:rsidRPr="003D6039">
              <w:rPr>
                <w:i/>
              </w:rPr>
              <w:t>íj (1.-3.)</w:t>
            </w:r>
          </w:p>
        </w:tc>
      </w:tr>
      <w:tr w:rsidR="00E04155" w:rsidTr="00E04155">
        <w:tc>
          <w:tcPr>
            <w:tcW w:w="817" w:type="dxa"/>
          </w:tcPr>
          <w:p w:rsidR="00E04155" w:rsidRDefault="00E04155" w:rsidP="00AC1391"/>
        </w:tc>
        <w:tc>
          <w:tcPr>
            <w:tcW w:w="4111" w:type="dxa"/>
          </w:tcPr>
          <w:p w:rsidR="00E04155" w:rsidRDefault="00E04155" w:rsidP="00AC1391"/>
        </w:tc>
        <w:tc>
          <w:tcPr>
            <w:tcW w:w="4314" w:type="dxa"/>
          </w:tcPr>
          <w:p w:rsidR="00E04155" w:rsidRDefault="00E04155" w:rsidP="00AC1391"/>
        </w:tc>
      </w:tr>
    </w:tbl>
    <w:p w:rsidR="00DD2784" w:rsidRDefault="00DD2784" w:rsidP="00DD2784"/>
    <w:p w:rsidR="00DD2784" w:rsidRPr="00E04155" w:rsidRDefault="00DD2784" w:rsidP="00DD2784">
      <w:pPr>
        <w:rPr>
          <w:b/>
        </w:rPr>
      </w:pPr>
      <w:r w:rsidRPr="00E04155">
        <w:rPr>
          <w:b/>
        </w:rPr>
        <w:t>Külföldi tervpály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4"/>
        <w:gridCol w:w="4008"/>
        <w:gridCol w:w="4204"/>
      </w:tblGrid>
      <w:tr w:rsidR="00E04155" w:rsidRPr="003D6039" w:rsidTr="00E04155">
        <w:tc>
          <w:tcPr>
            <w:tcW w:w="817" w:type="dxa"/>
          </w:tcPr>
          <w:p w:rsidR="00E04155" w:rsidRPr="003D6039" w:rsidRDefault="00E04155" w:rsidP="000A1025">
            <w:pPr>
              <w:rPr>
                <w:i/>
              </w:rPr>
            </w:pPr>
            <w:r w:rsidRPr="003D6039">
              <w:rPr>
                <w:i/>
              </w:rPr>
              <w:t>Év</w:t>
            </w:r>
          </w:p>
        </w:tc>
        <w:tc>
          <w:tcPr>
            <w:tcW w:w="4111" w:type="dxa"/>
          </w:tcPr>
          <w:p w:rsidR="00E04155" w:rsidRPr="003D6039" w:rsidRDefault="00D94E95" w:rsidP="00D94E95">
            <w:pPr>
              <w:rPr>
                <w:i/>
              </w:rPr>
            </w:pPr>
            <w:r>
              <w:rPr>
                <w:i/>
              </w:rPr>
              <w:t>Pályamű m</w:t>
            </w:r>
            <w:r w:rsidR="00E04155" w:rsidRPr="003D6039">
              <w:rPr>
                <w:i/>
              </w:rPr>
              <w:t>egnevezés</w:t>
            </w:r>
            <w:r>
              <w:rPr>
                <w:i/>
              </w:rPr>
              <w:t>e</w:t>
            </w:r>
          </w:p>
        </w:tc>
        <w:tc>
          <w:tcPr>
            <w:tcW w:w="4314" w:type="dxa"/>
          </w:tcPr>
          <w:p w:rsidR="00E04155" w:rsidRPr="003D6039" w:rsidRDefault="00D94E95" w:rsidP="00D94E95">
            <w:pPr>
              <w:rPr>
                <w:i/>
              </w:rPr>
            </w:pPr>
            <w:r>
              <w:rPr>
                <w:i/>
              </w:rPr>
              <w:t>Tervpályázat és elért e</w:t>
            </w:r>
            <w:r w:rsidR="00E04155" w:rsidRPr="003D6039">
              <w:rPr>
                <w:i/>
              </w:rPr>
              <w:t xml:space="preserve">redmény (díjazott, megvett, </w:t>
            </w:r>
            <w:proofErr w:type="spellStart"/>
            <w:r w:rsidR="00E04155" w:rsidRPr="003D6039">
              <w:rPr>
                <w:i/>
              </w:rPr>
              <w:t>honourable</w:t>
            </w:r>
            <w:proofErr w:type="spellEnd"/>
            <w:r w:rsidR="00E04155" w:rsidRPr="003D6039">
              <w:rPr>
                <w:i/>
              </w:rPr>
              <w:t xml:space="preserve"> mention vagy mention)</w:t>
            </w:r>
          </w:p>
        </w:tc>
      </w:tr>
      <w:tr w:rsidR="00E04155" w:rsidTr="00E04155">
        <w:tc>
          <w:tcPr>
            <w:tcW w:w="817" w:type="dxa"/>
          </w:tcPr>
          <w:p w:rsidR="00E04155" w:rsidRDefault="00E04155" w:rsidP="000A1025"/>
        </w:tc>
        <w:tc>
          <w:tcPr>
            <w:tcW w:w="4111" w:type="dxa"/>
          </w:tcPr>
          <w:p w:rsidR="00E04155" w:rsidRDefault="00E04155" w:rsidP="000A1025"/>
        </w:tc>
        <w:tc>
          <w:tcPr>
            <w:tcW w:w="4314" w:type="dxa"/>
          </w:tcPr>
          <w:p w:rsidR="00E04155" w:rsidRDefault="00E04155" w:rsidP="000A1025"/>
        </w:tc>
      </w:tr>
    </w:tbl>
    <w:p w:rsidR="00DD2784" w:rsidRDefault="00D94E95" w:rsidP="00E60A25">
      <w:r>
        <w:t>S</w:t>
      </w:r>
      <w:r w:rsidR="003D6039">
        <w:t>orok szabadon hozzáadhatók a táblázatokhoz</w:t>
      </w:r>
      <w:r>
        <w:t xml:space="preserve">. </w:t>
      </w:r>
    </w:p>
    <w:p w:rsidR="00D94E95" w:rsidRDefault="00D94E95" w:rsidP="00E60A25">
      <w:r>
        <w:t>Kérjük, ahol lehet, webes hivatkozásokat is írjon a harmadik oszlopba.</w:t>
      </w:r>
    </w:p>
    <w:p w:rsidR="003D6039" w:rsidRDefault="003D6039" w:rsidP="00E60A25"/>
    <w:p w:rsidR="00E04155" w:rsidRDefault="00E04155" w:rsidP="00E60A25">
      <w:r>
        <w:t xml:space="preserve">Szerző neve: </w:t>
      </w:r>
    </w:p>
    <w:p w:rsidR="00E04155" w:rsidRDefault="00E04155" w:rsidP="00E04155">
      <w:r>
        <w:t xml:space="preserve">Szerző tanszéke: </w:t>
      </w:r>
    </w:p>
    <w:p w:rsidR="00E04155" w:rsidRDefault="00E04155" w:rsidP="00E04155">
      <w:proofErr w:type="gramStart"/>
      <w:r>
        <w:t>Dátum</w:t>
      </w:r>
      <w:proofErr w:type="gramEnd"/>
      <w:r>
        <w:t xml:space="preserve">: </w:t>
      </w:r>
    </w:p>
    <w:p w:rsidR="00E04155" w:rsidRDefault="00E04155" w:rsidP="003D6039">
      <w:pPr>
        <w:ind w:left="2410"/>
        <w:jc w:val="center"/>
      </w:pPr>
      <w:r>
        <w:t>…………………………..</w:t>
      </w:r>
    </w:p>
    <w:p w:rsidR="00E04155" w:rsidRDefault="00E04155" w:rsidP="003D6039">
      <w:pPr>
        <w:ind w:left="2410"/>
        <w:jc w:val="center"/>
      </w:pPr>
      <w:r>
        <w:t>Aláírás</w:t>
      </w:r>
    </w:p>
    <w:sectPr w:rsidR="00E04155" w:rsidSect="00780DEB">
      <w:headerReference w:type="first" r:id="rId8"/>
      <w:footerReference w:type="first" r:id="rId9"/>
      <w:pgSz w:w="11906" w:h="16838" w:code="9"/>
      <w:pgMar w:top="1440" w:right="1440" w:bottom="1440" w:left="1440" w:header="28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33" w:rsidRDefault="00836633">
      <w:r>
        <w:separator/>
      </w:r>
    </w:p>
  </w:endnote>
  <w:endnote w:type="continuationSeparator" w:id="0">
    <w:p w:rsidR="00836633" w:rsidRDefault="0083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uni_Quorum Light BT">
    <w:altName w:val="Arial Narrow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32021F" w:rsidTr="00CB1F67">
      <w:trPr>
        <w:trHeight w:val="565"/>
      </w:trPr>
      <w:tc>
        <w:tcPr>
          <w:tcW w:w="3969" w:type="dxa"/>
          <w:vAlign w:val="center"/>
        </w:tcPr>
        <w:p w:rsidR="0032021F" w:rsidRPr="001D46CD" w:rsidRDefault="0032021F" w:rsidP="0032021F">
          <w:pPr>
            <w:pStyle w:val="llb"/>
            <w:jc w:val="right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r>
            <w:rPr>
              <w:rFonts w:ascii="Huni_Quorum Light BT" w:hAnsi="Huni_Quorum Light BT"/>
              <w:b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22A194" wp14:editId="5A9D82A8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-64770</wp:posOffset>
                    </wp:positionV>
                    <wp:extent cx="5733415" cy="0"/>
                    <wp:effectExtent l="11430" t="11430" r="8255" b="7620"/>
                    <wp:wrapNone/>
                    <wp:docPr id="3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33415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E2A42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5.1pt" to="452.3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DQEg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" o:allowincell="f" strokeweight=".1pt"/>
                </w:pict>
              </mc:Fallback>
            </mc:AlternateConten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Budapesti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Műszaki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és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Gazdaságtudományi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Egyetem</w:t>
          </w:r>
          <w:proofErr w:type="spellEnd"/>
        </w:p>
        <w:p w:rsidR="0032021F" w:rsidRPr="001D46CD" w:rsidRDefault="0032021F" w:rsidP="0032021F">
          <w:pPr>
            <w:pStyle w:val="llb"/>
            <w:tabs>
              <w:tab w:val="clear" w:pos="4536"/>
            </w:tabs>
            <w:jc w:val="right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Építőmérnöki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Kar</w:t>
          </w:r>
          <w:proofErr w:type="spellEnd"/>
        </w:p>
        <w:p w:rsidR="0032021F" w:rsidRPr="001D46CD" w:rsidRDefault="0032021F" w:rsidP="0032021F">
          <w:pPr>
            <w:pStyle w:val="llb"/>
            <w:jc w:val="right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Dékáni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Hivatal</w:t>
          </w:r>
          <w:proofErr w:type="spellEnd"/>
        </w:p>
      </w:tc>
      <w:tc>
        <w:tcPr>
          <w:tcW w:w="1134" w:type="dxa"/>
          <w:vAlign w:val="center"/>
        </w:tcPr>
        <w:p w:rsidR="0032021F" w:rsidRPr="001D46CD" w:rsidRDefault="0032021F" w:rsidP="0032021F">
          <w:pPr>
            <w:pStyle w:val="llb"/>
            <w:tabs>
              <w:tab w:val="clear" w:pos="4536"/>
            </w:tabs>
            <w:jc w:val="center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r w:rsidRPr="00950FDB">
            <w:rPr>
              <w:rFonts w:ascii="Huni_Quorum Light BT" w:hAnsi="Huni_Quorum Light BT"/>
              <w:b/>
              <w:sz w:val="18"/>
              <w:szCs w:val="18"/>
              <w:lang w:val="hu-HU" w:eastAsia="hu-HU"/>
            </w:rPr>
            <w:drawing>
              <wp:inline distT="0" distB="0" distL="0" distR="0" wp14:anchorId="67AA4357" wp14:editId="09E6586B">
                <wp:extent cx="373380" cy="373380"/>
                <wp:effectExtent l="0" t="0" r="0" b="0"/>
                <wp:docPr id="2" name="Kép 2" descr="epitos logo_sze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pitos logo_sze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32021F" w:rsidRPr="001D46CD" w:rsidRDefault="0032021F" w:rsidP="0032021F">
          <w:pPr>
            <w:pStyle w:val="llb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r>
            <w:rPr>
              <w:rFonts w:ascii="Huni_Quorum Light BT" w:hAnsi="Huni_Quorum Light BT"/>
              <w:b/>
              <w:noProof w:val="0"/>
              <w:sz w:val="18"/>
              <w:szCs w:val="18"/>
            </w:rPr>
            <w:t>1</w:t>
          </w:r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111 Budapest,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Műegyetem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rkp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. 3. K </w:t>
          </w:r>
          <w:proofErr w:type="spellStart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épület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 xml:space="preserve"> I. 28.</w:t>
          </w:r>
        </w:p>
        <w:p w:rsidR="0032021F" w:rsidRPr="001D46CD" w:rsidRDefault="0032021F" w:rsidP="0032021F">
          <w:pPr>
            <w:pStyle w:val="llb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proofErr w:type="spellStart"/>
          <w:r>
            <w:rPr>
              <w:rFonts w:ascii="Huni_Quorum Light BT" w:hAnsi="Huni_Quorum Light BT"/>
              <w:b/>
              <w:noProof w:val="0"/>
              <w:sz w:val="18"/>
              <w:szCs w:val="18"/>
            </w:rPr>
            <w:t>T</w:t>
          </w:r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elefon</w:t>
          </w:r>
          <w:proofErr w:type="spellEnd"/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: 463-3531, fax: 463-3530</w:t>
          </w:r>
        </w:p>
        <w:p w:rsidR="0032021F" w:rsidRPr="001D46CD" w:rsidRDefault="0032021F" w:rsidP="0032021F">
          <w:pPr>
            <w:pStyle w:val="llb"/>
            <w:rPr>
              <w:rFonts w:ascii="Huni_Quorum Light BT" w:hAnsi="Huni_Quorum Light BT"/>
              <w:b/>
              <w:noProof w:val="0"/>
              <w:sz w:val="18"/>
              <w:szCs w:val="18"/>
            </w:rPr>
          </w:pPr>
          <w:r w:rsidRPr="001D46CD">
            <w:rPr>
              <w:rFonts w:ascii="Huni_Quorum Light BT" w:hAnsi="Huni_Quorum Light BT"/>
              <w:b/>
              <w:noProof w:val="0"/>
              <w:sz w:val="18"/>
              <w:szCs w:val="18"/>
            </w:rPr>
            <w:t>http://www.epito.bme.hu/</w:t>
          </w:r>
        </w:p>
      </w:tc>
    </w:tr>
  </w:tbl>
  <w:p w:rsidR="00BA1D65" w:rsidRPr="00E9747B" w:rsidRDefault="00BA1D65" w:rsidP="00E9747B">
    <w:pPr>
      <w:widowControl w:val="0"/>
      <w:spacing w:befor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33" w:rsidRDefault="00836633">
      <w:r>
        <w:separator/>
      </w:r>
    </w:p>
  </w:footnote>
  <w:footnote w:type="continuationSeparator" w:id="0">
    <w:p w:rsidR="00836633" w:rsidRDefault="0083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65" w:rsidRPr="0032021F" w:rsidRDefault="0032021F" w:rsidP="0032021F">
    <w:pPr>
      <w:pStyle w:val="lfej"/>
      <w:jc w:val="center"/>
    </w:pPr>
    <w:r w:rsidRPr="00950FDB">
      <w:rPr>
        <w:lang w:val="hu-HU" w:eastAsia="hu-HU"/>
      </w:rPr>
      <w:drawing>
        <wp:inline distT="0" distB="0" distL="0" distR="0" wp14:anchorId="655F3599" wp14:editId="109826D9">
          <wp:extent cx="1920240" cy="541020"/>
          <wp:effectExtent l="0" t="0" r="0" b="0"/>
          <wp:docPr id="1" name="Kép 1" descr="dék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ék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9E"/>
    <w:multiLevelType w:val="hybridMultilevel"/>
    <w:tmpl w:val="674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228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1D0C3F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C6924"/>
    <w:multiLevelType w:val="hybridMultilevel"/>
    <w:tmpl w:val="4AB0BA0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7B7A"/>
    <w:multiLevelType w:val="hybridMultilevel"/>
    <w:tmpl w:val="6F988D1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98C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103"/>
    <w:multiLevelType w:val="hybridMultilevel"/>
    <w:tmpl w:val="4C3CFE00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3A30"/>
    <w:multiLevelType w:val="hybridMultilevel"/>
    <w:tmpl w:val="FDE6166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1116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1E6B28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A70F3A"/>
    <w:multiLevelType w:val="hybridMultilevel"/>
    <w:tmpl w:val="9B602924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B469FC"/>
    <w:multiLevelType w:val="hybridMultilevel"/>
    <w:tmpl w:val="FF924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0B7C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009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383641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16F4"/>
    <w:multiLevelType w:val="hybridMultilevel"/>
    <w:tmpl w:val="5088EEBA"/>
    <w:lvl w:ilvl="0" w:tplc="924CC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D01F0"/>
    <w:multiLevelType w:val="hybridMultilevel"/>
    <w:tmpl w:val="7F22D0A0"/>
    <w:lvl w:ilvl="0" w:tplc="F0E87C1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3EE7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5F7957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248BD"/>
    <w:multiLevelType w:val="hybridMultilevel"/>
    <w:tmpl w:val="73B8C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7781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141B24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46F0"/>
    <w:multiLevelType w:val="hybridMultilevel"/>
    <w:tmpl w:val="5B0C4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03F3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695AC8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7E95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C851AF"/>
    <w:multiLevelType w:val="hybridMultilevel"/>
    <w:tmpl w:val="59F47836"/>
    <w:lvl w:ilvl="0" w:tplc="44E6793C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29BA"/>
    <w:multiLevelType w:val="hybridMultilevel"/>
    <w:tmpl w:val="E7A8D66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001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E05627"/>
    <w:multiLevelType w:val="hybridMultilevel"/>
    <w:tmpl w:val="600AC4A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33336E"/>
    <w:multiLevelType w:val="multilevel"/>
    <w:tmpl w:val="23E68E6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78983232"/>
    <w:multiLevelType w:val="hybridMultilevel"/>
    <w:tmpl w:val="5D68C328"/>
    <w:lvl w:ilvl="0" w:tplc="AEF6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04F"/>
    <w:multiLevelType w:val="hybridMultilevel"/>
    <w:tmpl w:val="06C6484E"/>
    <w:lvl w:ilvl="0" w:tplc="44E6793C">
      <w:start w:val="1"/>
      <w:numFmt w:val="lowerRoman"/>
      <w:lvlText w:val="(%1.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28"/>
  </w:num>
  <w:num w:numId="5">
    <w:abstractNumId w:val="32"/>
  </w:num>
  <w:num w:numId="6">
    <w:abstractNumId w:val="15"/>
  </w:num>
  <w:num w:numId="7">
    <w:abstractNumId w:val="7"/>
  </w:num>
  <w:num w:numId="8">
    <w:abstractNumId w:val="22"/>
  </w:num>
  <w:num w:numId="9">
    <w:abstractNumId w:val="10"/>
  </w:num>
  <w:num w:numId="10">
    <w:abstractNumId w:val="4"/>
  </w:num>
  <w:num w:numId="11">
    <w:abstractNumId w:val="27"/>
  </w:num>
  <w:num w:numId="12">
    <w:abstractNumId w:val="6"/>
  </w:num>
  <w:num w:numId="13">
    <w:abstractNumId w:val="24"/>
  </w:num>
  <w:num w:numId="14">
    <w:abstractNumId w:val="5"/>
  </w:num>
  <w:num w:numId="15">
    <w:abstractNumId w:val="14"/>
  </w:num>
  <w:num w:numId="16">
    <w:abstractNumId w:val="18"/>
  </w:num>
  <w:num w:numId="17">
    <w:abstractNumId w:val="21"/>
  </w:num>
  <w:num w:numId="18">
    <w:abstractNumId w:val="12"/>
  </w:num>
  <w:num w:numId="19">
    <w:abstractNumId w:val="31"/>
  </w:num>
  <w:num w:numId="20">
    <w:abstractNumId w:val="8"/>
  </w:num>
  <w:num w:numId="21">
    <w:abstractNumId w:val="9"/>
  </w:num>
  <w:num w:numId="22">
    <w:abstractNumId w:val="2"/>
  </w:num>
  <w:num w:numId="23">
    <w:abstractNumId w:val="25"/>
  </w:num>
  <w:num w:numId="24">
    <w:abstractNumId w:val="29"/>
  </w:num>
  <w:num w:numId="25">
    <w:abstractNumId w:val="20"/>
  </w:num>
  <w:num w:numId="26">
    <w:abstractNumId w:val="17"/>
  </w:num>
  <w:num w:numId="27">
    <w:abstractNumId w:val="1"/>
  </w:num>
  <w:num w:numId="28">
    <w:abstractNumId w:val="13"/>
  </w:num>
  <w:num w:numId="29">
    <w:abstractNumId w:val="23"/>
  </w:num>
  <w:num w:numId="30">
    <w:abstractNumId w:val="16"/>
  </w:num>
  <w:num w:numId="31">
    <w:abstractNumId w:val="0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E"/>
    <w:rsid w:val="000014F7"/>
    <w:rsid w:val="00010CC5"/>
    <w:rsid w:val="0001510A"/>
    <w:rsid w:val="0002110E"/>
    <w:rsid w:val="00022A91"/>
    <w:rsid w:val="00025BF9"/>
    <w:rsid w:val="000521F3"/>
    <w:rsid w:val="000568DF"/>
    <w:rsid w:val="00073C3E"/>
    <w:rsid w:val="00091D3C"/>
    <w:rsid w:val="00096188"/>
    <w:rsid w:val="000A6434"/>
    <w:rsid w:val="000C768C"/>
    <w:rsid w:val="000D0DEA"/>
    <w:rsid w:val="000E79D1"/>
    <w:rsid w:val="000F3389"/>
    <w:rsid w:val="00112073"/>
    <w:rsid w:val="001137F0"/>
    <w:rsid w:val="00122B45"/>
    <w:rsid w:val="00127809"/>
    <w:rsid w:val="001320D2"/>
    <w:rsid w:val="001818B2"/>
    <w:rsid w:val="001818E7"/>
    <w:rsid w:val="001855FE"/>
    <w:rsid w:val="00186ADE"/>
    <w:rsid w:val="00187B85"/>
    <w:rsid w:val="001921D0"/>
    <w:rsid w:val="00194479"/>
    <w:rsid w:val="001A16B0"/>
    <w:rsid w:val="001A2E48"/>
    <w:rsid w:val="001A652C"/>
    <w:rsid w:val="001B2246"/>
    <w:rsid w:val="001B4FC8"/>
    <w:rsid w:val="001D46CD"/>
    <w:rsid w:val="001D5EE3"/>
    <w:rsid w:val="001E10DB"/>
    <w:rsid w:val="001F5D42"/>
    <w:rsid w:val="001F5DA0"/>
    <w:rsid w:val="00215678"/>
    <w:rsid w:val="00222053"/>
    <w:rsid w:val="00230D6E"/>
    <w:rsid w:val="00232159"/>
    <w:rsid w:val="00270F47"/>
    <w:rsid w:val="0027297C"/>
    <w:rsid w:val="00296A0F"/>
    <w:rsid w:val="002B1D4B"/>
    <w:rsid w:val="002B26A7"/>
    <w:rsid w:val="002B3325"/>
    <w:rsid w:val="002C7762"/>
    <w:rsid w:val="0030420D"/>
    <w:rsid w:val="003049D1"/>
    <w:rsid w:val="003153D3"/>
    <w:rsid w:val="00317C3A"/>
    <w:rsid w:val="0032021F"/>
    <w:rsid w:val="00320471"/>
    <w:rsid w:val="003332BD"/>
    <w:rsid w:val="003550BA"/>
    <w:rsid w:val="00370A56"/>
    <w:rsid w:val="00371F9D"/>
    <w:rsid w:val="00386BCE"/>
    <w:rsid w:val="00394C6F"/>
    <w:rsid w:val="00394FA7"/>
    <w:rsid w:val="003A4FC5"/>
    <w:rsid w:val="003B5FDB"/>
    <w:rsid w:val="003D1EE8"/>
    <w:rsid w:val="003D4FB0"/>
    <w:rsid w:val="003D6039"/>
    <w:rsid w:val="003E4863"/>
    <w:rsid w:val="0041172B"/>
    <w:rsid w:val="00412007"/>
    <w:rsid w:val="00412F4F"/>
    <w:rsid w:val="004301D3"/>
    <w:rsid w:val="004477E3"/>
    <w:rsid w:val="00473B56"/>
    <w:rsid w:val="00481FE5"/>
    <w:rsid w:val="004940D3"/>
    <w:rsid w:val="004A1B14"/>
    <w:rsid w:val="004A4F5D"/>
    <w:rsid w:val="004B6FDA"/>
    <w:rsid w:val="004B70AD"/>
    <w:rsid w:val="004D2A49"/>
    <w:rsid w:val="004D2BC1"/>
    <w:rsid w:val="004F703E"/>
    <w:rsid w:val="00514F2A"/>
    <w:rsid w:val="005267AA"/>
    <w:rsid w:val="0053004D"/>
    <w:rsid w:val="00531784"/>
    <w:rsid w:val="00544816"/>
    <w:rsid w:val="0054556E"/>
    <w:rsid w:val="0054635B"/>
    <w:rsid w:val="00551C5B"/>
    <w:rsid w:val="0055288A"/>
    <w:rsid w:val="0055410B"/>
    <w:rsid w:val="0056070A"/>
    <w:rsid w:val="00565D94"/>
    <w:rsid w:val="005B12A9"/>
    <w:rsid w:val="005B6699"/>
    <w:rsid w:val="005C0E73"/>
    <w:rsid w:val="005D65AF"/>
    <w:rsid w:val="005E5116"/>
    <w:rsid w:val="005F36B6"/>
    <w:rsid w:val="00604F11"/>
    <w:rsid w:val="0060707D"/>
    <w:rsid w:val="006072D3"/>
    <w:rsid w:val="00631F77"/>
    <w:rsid w:val="00633029"/>
    <w:rsid w:val="00644F24"/>
    <w:rsid w:val="006455A2"/>
    <w:rsid w:val="0065302F"/>
    <w:rsid w:val="0065608E"/>
    <w:rsid w:val="00675D11"/>
    <w:rsid w:val="00692944"/>
    <w:rsid w:val="006958A7"/>
    <w:rsid w:val="006B5BDC"/>
    <w:rsid w:val="006B790F"/>
    <w:rsid w:val="006E41AA"/>
    <w:rsid w:val="006E4335"/>
    <w:rsid w:val="0070543F"/>
    <w:rsid w:val="00712C7E"/>
    <w:rsid w:val="00717BF9"/>
    <w:rsid w:val="0072244C"/>
    <w:rsid w:val="00730839"/>
    <w:rsid w:val="00731BEC"/>
    <w:rsid w:val="00743E80"/>
    <w:rsid w:val="007521B7"/>
    <w:rsid w:val="00753EA5"/>
    <w:rsid w:val="00780DEB"/>
    <w:rsid w:val="007939E3"/>
    <w:rsid w:val="007A358D"/>
    <w:rsid w:val="007A670B"/>
    <w:rsid w:val="007B4318"/>
    <w:rsid w:val="007D676F"/>
    <w:rsid w:val="007D7B2E"/>
    <w:rsid w:val="007E610E"/>
    <w:rsid w:val="00801590"/>
    <w:rsid w:val="00806AEA"/>
    <w:rsid w:val="0081681F"/>
    <w:rsid w:val="00822643"/>
    <w:rsid w:val="00835785"/>
    <w:rsid w:val="00836633"/>
    <w:rsid w:val="0084638E"/>
    <w:rsid w:val="0085085C"/>
    <w:rsid w:val="00852EAE"/>
    <w:rsid w:val="00853A0B"/>
    <w:rsid w:val="008639D4"/>
    <w:rsid w:val="008736C9"/>
    <w:rsid w:val="00875D7F"/>
    <w:rsid w:val="008905D5"/>
    <w:rsid w:val="00891B1C"/>
    <w:rsid w:val="008A3C41"/>
    <w:rsid w:val="008C319B"/>
    <w:rsid w:val="008C5A31"/>
    <w:rsid w:val="008D4A3E"/>
    <w:rsid w:val="008E0281"/>
    <w:rsid w:val="00907AE8"/>
    <w:rsid w:val="0091431B"/>
    <w:rsid w:val="00936776"/>
    <w:rsid w:val="00947B14"/>
    <w:rsid w:val="00950FDB"/>
    <w:rsid w:val="00973AE7"/>
    <w:rsid w:val="0098513E"/>
    <w:rsid w:val="009B275C"/>
    <w:rsid w:val="009D0045"/>
    <w:rsid w:val="009D4E44"/>
    <w:rsid w:val="009E050F"/>
    <w:rsid w:val="009E080B"/>
    <w:rsid w:val="009F398B"/>
    <w:rsid w:val="00A32DA9"/>
    <w:rsid w:val="00A41921"/>
    <w:rsid w:val="00A70FB8"/>
    <w:rsid w:val="00A77A23"/>
    <w:rsid w:val="00A80CEA"/>
    <w:rsid w:val="00A8762A"/>
    <w:rsid w:val="00AA4F8E"/>
    <w:rsid w:val="00AA6CFB"/>
    <w:rsid w:val="00AC370A"/>
    <w:rsid w:val="00AC757B"/>
    <w:rsid w:val="00AD0766"/>
    <w:rsid w:val="00AD4283"/>
    <w:rsid w:val="00AD506A"/>
    <w:rsid w:val="00AD6854"/>
    <w:rsid w:val="00AE0B0A"/>
    <w:rsid w:val="00AE1B07"/>
    <w:rsid w:val="00B06ABA"/>
    <w:rsid w:val="00B151C9"/>
    <w:rsid w:val="00B15A67"/>
    <w:rsid w:val="00B16F1A"/>
    <w:rsid w:val="00B21230"/>
    <w:rsid w:val="00B22974"/>
    <w:rsid w:val="00B46DAB"/>
    <w:rsid w:val="00B83718"/>
    <w:rsid w:val="00B90408"/>
    <w:rsid w:val="00BA1D65"/>
    <w:rsid w:val="00BA605A"/>
    <w:rsid w:val="00BB506E"/>
    <w:rsid w:val="00BD0FCB"/>
    <w:rsid w:val="00BD1B97"/>
    <w:rsid w:val="00BD21DF"/>
    <w:rsid w:val="00BD43A0"/>
    <w:rsid w:val="00C07C61"/>
    <w:rsid w:val="00C149D8"/>
    <w:rsid w:val="00C165EE"/>
    <w:rsid w:val="00C202D1"/>
    <w:rsid w:val="00C41A10"/>
    <w:rsid w:val="00C45B0F"/>
    <w:rsid w:val="00C56BC6"/>
    <w:rsid w:val="00C62E20"/>
    <w:rsid w:val="00C64488"/>
    <w:rsid w:val="00C65EE8"/>
    <w:rsid w:val="00CB037F"/>
    <w:rsid w:val="00CC17AB"/>
    <w:rsid w:val="00CC7A10"/>
    <w:rsid w:val="00CD4000"/>
    <w:rsid w:val="00CD6895"/>
    <w:rsid w:val="00CF70C9"/>
    <w:rsid w:val="00D0584F"/>
    <w:rsid w:val="00D17D3F"/>
    <w:rsid w:val="00D211AA"/>
    <w:rsid w:val="00D62A85"/>
    <w:rsid w:val="00D8441D"/>
    <w:rsid w:val="00D85F7D"/>
    <w:rsid w:val="00D94E95"/>
    <w:rsid w:val="00DA5E11"/>
    <w:rsid w:val="00DB1363"/>
    <w:rsid w:val="00DD2784"/>
    <w:rsid w:val="00DE1043"/>
    <w:rsid w:val="00DE5B58"/>
    <w:rsid w:val="00E02FF4"/>
    <w:rsid w:val="00E04155"/>
    <w:rsid w:val="00E34589"/>
    <w:rsid w:val="00E36FC2"/>
    <w:rsid w:val="00E42312"/>
    <w:rsid w:val="00E53401"/>
    <w:rsid w:val="00E60A25"/>
    <w:rsid w:val="00E61F7B"/>
    <w:rsid w:val="00E63058"/>
    <w:rsid w:val="00E9747B"/>
    <w:rsid w:val="00EA61A6"/>
    <w:rsid w:val="00EA7912"/>
    <w:rsid w:val="00EB7A66"/>
    <w:rsid w:val="00EE1868"/>
    <w:rsid w:val="00EE2F59"/>
    <w:rsid w:val="00EE734F"/>
    <w:rsid w:val="00F04678"/>
    <w:rsid w:val="00F13B1C"/>
    <w:rsid w:val="00F206A9"/>
    <w:rsid w:val="00F24B52"/>
    <w:rsid w:val="00F27CF6"/>
    <w:rsid w:val="00F27FAD"/>
    <w:rsid w:val="00F35FFB"/>
    <w:rsid w:val="00F4250E"/>
    <w:rsid w:val="00F50DE4"/>
    <w:rsid w:val="00F76202"/>
    <w:rsid w:val="00F8143E"/>
    <w:rsid w:val="00F82258"/>
    <w:rsid w:val="00F95BBB"/>
    <w:rsid w:val="00FA4510"/>
    <w:rsid w:val="00FC082B"/>
    <w:rsid w:val="00FD69F1"/>
    <w:rsid w:val="00FE3A6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A1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B45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122B45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122B45"/>
    <w:pPr>
      <w:keepNext/>
      <w:jc w:val="both"/>
      <w:outlineLvl w:val="1"/>
    </w:pPr>
    <w:rPr>
      <w:b/>
      <w:bCs/>
      <w:u w:val="single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AD42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uiPriority w:val="99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rsid w:val="00122B45"/>
    <w:pPr>
      <w:jc w:val="both"/>
    </w:pPr>
  </w:style>
  <w:style w:type="paragraph" w:styleId="Buborkszveg">
    <w:name w:val="Balloon Text"/>
    <w:basedOn w:val="Norml"/>
    <w:link w:val="BuborkszvegChar"/>
    <w:rsid w:val="00A70FB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70F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5288A"/>
    <w:pPr>
      <w:autoSpaceDE w:val="0"/>
      <w:autoSpaceDN w:val="0"/>
      <w:adjustRightInd w:val="0"/>
    </w:pPr>
    <w:rPr>
      <w:rFonts w:eastAsia="Calibri" w:cs="Palatino Linotype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C202D1"/>
    <w:rPr>
      <w:sz w:val="20"/>
    </w:rPr>
  </w:style>
  <w:style w:type="character" w:customStyle="1" w:styleId="LbjegyzetszvegChar">
    <w:name w:val="Lábjegyzetszöveg Char"/>
    <w:link w:val="Lbjegyzetszveg"/>
    <w:rsid w:val="00C202D1"/>
    <w:rPr>
      <w:lang w:eastAsia="en-US"/>
    </w:rPr>
  </w:style>
  <w:style w:type="character" w:styleId="Lbjegyzet-hivatkozs">
    <w:name w:val="footnote reference"/>
    <w:rsid w:val="00C202D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2110E"/>
    <w:pPr>
      <w:ind w:left="708"/>
    </w:pPr>
  </w:style>
  <w:style w:type="character" w:customStyle="1" w:styleId="llbChar">
    <w:name w:val="Élőláb Char"/>
    <w:link w:val="llb"/>
    <w:uiPriority w:val="99"/>
    <w:rsid w:val="00073C3E"/>
    <w:rPr>
      <w:noProof/>
      <w:lang w:val="en-US" w:eastAsia="en-US"/>
    </w:rPr>
  </w:style>
  <w:style w:type="table" w:styleId="Rcsostblzat">
    <w:name w:val="Table Grid"/>
    <w:basedOn w:val="Normltblzat"/>
    <w:rsid w:val="0080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8C5A3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5A31"/>
    <w:rPr>
      <w:sz w:val="20"/>
    </w:rPr>
  </w:style>
  <w:style w:type="character" w:customStyle="1" w:styleId="JegyzetszvegChar">
    <w:name w:val="Jegyzetszöveg Char"/>
    <w:link w:val="Jegyzetszveg"/>
    <w:rsid w:val="008C5A3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C5A31"/>
    <w:rPr>
      <w:b/>
      <w:bCs/>
    </w:rPr>
  </w:style>
  <w:style w:type="character" w:customStyle="1" w:styleId="MegjegyzstrgyaChar">
    <w:name w:val="Megjegyzés tárgya Char"/>
    <w:link w:val="Megjegyzstrgya"/>
    <w:rsid w:val="008C5A31"/>
    <w:rPr>
      <w:b/>
      <w:bCs/>
      <w:lang w:eastAsia="en-US"/>
    </w:rPr>
  </w:style>
  <w:style w:type="character" w:customStyle="1" w:styleId="Cmsor6Char">
    <w:name w:val="Címsor 6 Char"/>
    <w:basedOn w:val="Bekezdsalapbettpusa"/>
    <w:link w:val="Cmsor6"/>
    <w:semiHidden/>
    <w:rsid w:val="00AD428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Vltozat">
    <w:name w:val="Revision"/>
    <w:hidden/>
    <w:uiPriority w:val="99"/>
    <w:semiHidden/>
    <w:rsid w:val="00675D11"/>
    <w:rPr>
      <w:sz w:val="24"/>
      <w:lang w:eastAsia="en-US"/>
    </w:rPr>
  </w:style>
  <w:style w:type="paragraph" w:styleId="NormlWeb">
    <w:name w:val="Normal (Web)"/>
    <w:basedOn w:val="Norml"/>
    <w:uiPriority w:val="99"/>
    <w:unhideWhenUsed/>
    <w:rsid w:val="005D65AF"/>
    <w:pPr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BA8B-3731-4FC1-95F3-4AD78EC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6:55:00Z</dcterms:created>
  <dcterms:modified xsi:type="dcterms:W3CDTF">2016-11-03T07:52:00Z</dcterms:modified>
</cp:coreProperties>
</file>